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0D0" w:rsidRDefault="003630D0" w:rsidP="00F2726A">
      <w:pPr>
        <w:pStyle w:val="NoSpacing"/>
        <w:jc w:val="center"/>
        <w:rPr>
          <w:sz w:val="48"/>
        </w:rPr>
      </w:pPr>
      <w:bookmarkStart w:id="0" w:name="_GoBack"/>
      <w:bookmarkEnd w:id="0"/>
      <w:r w:rsidRPr="00174ADF">
        <w:rPr>
          <w:noProof/>
        </w:rPr>
        <w:drawing>
          <wp:inline distT="0" distB="0" distL="0" distR="0" wp14:anchorId="02551605" wp14:editId="153A6B60">
            <wp:extent cx="1272209" cy="387194"/>
            <wp:effectExtent l="0" t="0" r="4445" b="0"/>
            <wp:docPr id="1" name="Picture 1" descr="Logo-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o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72" cy="3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6A" w:rsidRDefault="00F2726A" w:rsidP="00F2726A">
      <w:pPr>
        <w:pStyle w:val="NoSpacing"/>
        <w:jc w:val="center"/>
      </w:pPr>
    </w:p>
    <w:p w:rsidR="00F2726A" w:rsidRPr="005E1B03" w:rsidRDefault="00D231D2" w:rsidP="005E1B03">
      <w:pPr>
        <w:pStyle w:val="NoSpacing"/>
        <w:jc w:val="center"/>
        <w:rPr>
          <w:b/>
          <w:sz w:val="16"/>
        </w:rPr>
      </w:pPr>
      <w:r>
        <w:rPr>
          <w:b/>
          <w:sz w:val="28"/>
        </w:rPr>
        <w:t>Short-</w:t>
      </w:r>
      <w:r w:rsidR="003630D0" w:rsidRPr="00AB2B55">
        <w:rPr>
          <w:b/>
          <w:sz w:val="28"/>
        </w:rPr>
        <w:t>Term Program</w:t>
      </w:r>
      <w:r w:rsidR="00F2726A" w:rsidRPr="00AB2B55">
        <w:rPr>
          <w:b/>
          <w:sz w:val="28"/>
        </w:rPr>
        <w:t xml:space="preserve"> Questionnaire</w:t>
      </w:r>
    </w:p>
    <w:p w:rsidR="00BE5126" w:rsidRPr="00BE5126" w:rsidRDefault="00BE5126" w:rsidP="00F2726A">
      <w:pPr>
        <w:pStyle w:val="NoSpacing"/>
        <w:rPr>
          <w:b/>
          <w:u w:val="single"/>
        </w:rPr>
      </w:pPr>
      <w:r w:rsidRPr="00BE5126">
        <w:rPr>
          <w:b/>
          <w:u w:val="single"/>
        </w:rPr>
        <w:t>Basic Information</w:t>
      </w:r>
    </w:p>
    <w:p w:rsidR="003630D0" w:rsidRDefault="003630D0" w:rsidP="00F2726A">
      <w:pPr>
        <w:pStyle w:val="NoSpacing"/>
      </w:pPr>
      <w:r>
        <w:t>Name of Contact</w:t>
      </w:r>
      <w:r w:rsidR="00BE5126">
        <w:t>/Organizer</w:t>
      </w:r>
      <w:r w:rsidR="00D231D2">
        <w:tab/>
      </w:r>
      <w:r w:rsidR="00D231D2">
        <w:tab/>
      </w:r>
      <w:r w:rsidR="00D231D2">
        <w:tab/>
      </w:r>
      <w:r w:rsidR="00BE5126">
        <w:tab/>
      </w:r>
      <w:sdt>
        <w:sdtPr>
          <w:id w:val="704839797"/>
          <w:placeholder>
            <w:docPart w:val="BC46D90C27A845F794E6C8B6046A0C04"/>
          </w:placeholder>
          <w:showingPlcHdr/>
        </w:sdtPr>
        <w:sdtEndPr/>
        <w:sdtContent>
          <w:r w:rsidR="00BE5126" w:rsidRPr="004C75F7">
            <w:rPr>
              <w:rStyle w:val="PlaceholderText"/>
            </w:rPr>
            <w:t>Click here to enter text.</w:t>
          </w:r>
        </w:sdtContent>
      </w:sdt>
    </w:p>
    <w:p w:rsidR="003630D0" w:rsidRDefault="003630D0" w:rsidP="00F2726A">
      <w:pPr>
        <w:pStyle w:val="NoSpacing"/>
      </w:pPr>
      <w:r>
        <w:t>Name of Agency/Group</w:t>
      </w:r>
      <w:r w:rsidR="00BE5126">
        <w:t xml:space="preserve"> (if applicable)</w:t>
      </w:r>
      <w:r w:rsidR="00BE5126">
        <w:tab/>
      </w:r>
      <w:r w:rsidR="00BE5126">
        <w:tab/>
      </w:r>
      <w:r w:rsidR="00BE5126">
        <w:tab/>
      </w:r>
      <w:sdt>
        <w:sdtPr>
          <w:id w:val="-881095391"/>
          <w:placeholder>
            <w:docPart w:val="3F495BFF0CDB48D486EABE0FFD121BDD"/>
          </w:placeholder>
          <w:showingPlcHdr/>
        </w:sdtPr>
        <w:sdtEndPr/>
        <w:sdtContent>
          <w:r w:rsidR="00BE5126" w:rsidRPr="004C75F7">
            <w:rPr>
              <w:rStyle w:val="PlaceholderText"/>
            </w:rPr>
            <w:t>Click here to enter text.</w:t>
          </w:r>
        </w:sdtContent>
      </w:sdt>
    </w:p>
    <w:p w:rsidR="00BE5126" w:rsidRDefault="00BE5126" w:rsidP="00F2726A">
      <w:pPr>
        <w:pStyle w:val="NoSpacing"/>
      </w:pPr>
      <w:r>
        <w:t>Phone number</w:t>
      </w:r>
      <w:r w:rsidR="00D231D2">
        <w:t xml:space="preserve"> (country code and area code)</w:t>
      </w:r>
      <w:r w:rsidR="00D231D2">
        <w:tab/>
      </w:r>
      <w:r>
        <w:tab/>
      </w:r>
      <w:r w:rsidR="00D231D2">
        <w:t xml:space="preserve">+ </w:t>
      </w:r>
      <w:sdt>
        <w:sdtPr>
          <w:id w:val="-1088303723"/>
          <w:placeholder>
            <w:docPart w:val="05A37D6A1719403898F90A99E562A0AE"/>
          </w:placeholder>
          <w:showingPlcHdr/>
        </w:sdtPr>
        <w:sdtEndPr/>
        <w:sdtContent>
          <w:r w:rsidRPr="004C75F7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BE5126" w:rsidRDefault="00BE5126" w:rsidP="00F2726A">
      <w:pPr>
        <w:pStyle w:val="NoSpacing"/>
      </w:pPr>
      <w:r>
        <w:t>Email 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25307587"/>
          <w:placeholder>
            <w:docPart w:val="D25B1B88412B4F4980959D3F29F3695F"/>
          </w:placeholder>
          <w:showingPlcHdr/>
        </w:sdtPr>
        <w:sdtEndPr/>
        <w:sdtContent>
          <w:r w:rsidRPr="004C75F7">
            <w:rPr>
              <w:rStyle w:val="PlaceholderText"/>
            </w:rPr>
            <w:t>Click here to enter text.</w:t>
          </w:r>
        </w:sdtContent>
      </w:sdt>
    </w:p>
    <w:p w:rsidR="00BE5126" w:rsidRDefault="00BE5126" w:rsidP="00F2726A">
      <w:pPr>
        <w:pStyle w:val="NoSpacing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49017844"/>
          <w:placeholder>
            <w:docPart w:val="A0589D1AD1854735A822476471FD2FF2"/>
          </w:placeholder>
          <w:showingPlcHdr/>
        </w:sdtPr>
        <w:sdtEndPr/>
        <w:sdtContent>
          <w:r w:rsidRPr="004C75F7">
            <w:rPr>
              <w:rStyle w:val="PlaceholderText"/>
            </w:rPr>
            <w:t>Click here to enter text.</w:t>
          </w:r>
        </w:sdtContent>
      </w:sdt>
    </w:p>
    <w:p w:rsidR="00D231D2" w:rsidRDefault="00BE5126" w:rsidP="00F2726A">
      <w:pPr>
        <w:pStyle w:val="NoSpacing"/>
      </w:pPr>
      <w:r>
        <w:t>Coun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2827411"/>
          <w:placeholder>
            <w:docPart w:val="34922D6BEE0949A183D867BC5E0D71D3"/>
          </w:placeholder>
          <w:showingPlcHdr/>
        </w:sdtPr>
        <w:sdtEndPr/>
        <w:sdtContent>
          <w:r w:rsidR="00D231D2" w:rsidRPr="004C75F7">
            <w:rPr>
              <w:rStyle w:val="PlaceholderText"/>
            </w:rPr>
            <w:t>Click here to enter text.</w:t>
          </w:r>
        </w:sdtContent>
      </w:sdt>
    </w:p>
    <w:p w:rsidR="00BE5126" w:rsidRDefault="00D231D2" w:rsidP="00F2726A">
      <w:pPr>
        <w:pStyle w:val="NoSpacing"/>
      </w:pPr>
      <w:r>
        <w:t>Postal 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363673552"/>
          <w:placeholder>
            <w:docPart w:val="27DC5A4AC8E54622B9280CC3ED30FE75"/>
          </w:placeholder>
          <w:showingPlcHdr/>
        </w:sdtPr>
        <w:sdtEndPr/>
        <w:sdtContent>
          <w:r w:rsidRPr="004C75F7">
            <w:rPr>
              <w:rStyle w:val="PlaceholderText"/>
            </w:rPr>
            <w:t>Click here to enter text.</w:t>
          </w:r>
        </w:sdtContent>
      </w:sdt>
    </w:p>
    <w:p w:rsidR="00BE5126" w:rsidRDefault="00BE5126" w:rsidP="00F2726A">
      <w:pPr>
        <w:pStyle w:val="NoSpacing"/>
      </w:pPr>
    </w:p>
    <w:p w:rsidR="003630D0" w:rsidRDefault="00AB2B55" w:rsidP="00F2726A">
      <w:pPr>
        <w:pStyle w:val="NoSpacing"/>
      </w:pPr>
      <w:r>
        <w:t>Describe</w:t>
      </w:r>
      <w:r w:rsidR="00BE26A8">
        <w:t xml:space="preserve"> your Short</w:t>
      </w:r>
      <w:r w:rsidR="00D231D2">
        <w:t>-</w:t>
      </w:r>
      <w:r w:rsidR="00BE5126">
        <w:t>Term Program Request</w:t>
      </w:r>
    </w:p>
    <w:sdt>
      <w:sdtPr>
        <w:id w:val="1192033416"/>
        <w:placeholder>
          <w:docPart w:val="52A9A999570A41A688B8943371FB1DED"/>
        </w:placeholder>
        <w:showingPlcHdr/>
      </w:sdtPr>
      <w:sdtEndPr/>
      <w:sdtContent>
        <w:p w:rsidR="00BE5126" w:rsidRDefault="00BE5126" w:rsidP="00F2726A">
          <w:pPr>
            <w:pStyle w:val="NoSpacing"/>
          </w:pPr>
          <w:r w:rsidRPr="004C75F7">
            <w:rPr>
              <w:rStyle w:val="PlaceholderText"/>
            </w:rPr>
            <w:t>Click here to enter text.</w:t>
          </w:r>
        </w:p>
      </w:sdtContent>
    </w:sdt>
    <w:p w:rsidR="00BE5126" w:rsidRDefault="00BE5126" w:rsidP="00F2726A">
      <w:pPr>
        <w:pStyle w:val="NoSpacing"/>
        <w:rPr>
          <w:b/>
          <w:u w:val="single"/>
        </w:rPr>
      </w:pPr>
    </w:p>
    <w:p w:rsidR="003630D0" w:rsidRPr="00BE5126" w:rsidRDefault="003630D0" w:rsidP="00F2726A">
      <w:pPr>
        <w:pStyle w:val="NoSpacing"/>
        <w:rPr>
          <w:b/>
          <w:u w:val="single"/>
        </w:rPr>
      </w:pPr>
      <w:r w:rsidRPr="00BE5126">
        <w:rPr>
          <w:b/>
          <w:u w:val="single"/>
        </w:rPr>
        <w:t xml:space="preserve">Participant </w:t>
      </w:r>
      <w:r w:rsidR="00AB2B55">
        <w:rPr>
          <w:b/>
          <w:u w:val="single"/>
        </w:rPr>
        <w:t>P</w:t>
      </w:r>
      <w:r w:rsidRPr="00BE5126">
        <w:rPr>
          <w:b/>
          <w:u w:val="single"/>
        </w:rPr>
        <w:t>rofile</w:t>
      </w:r>
    </w:p>
    <w:p w:rsidR="003630D0" w:rsidRDefault="003630D0" w:rsidP="00F2726A">
      <w:pPr>
        <w:pStyle w:val="NoSpacing"/>
      </w:pPr>
      <w:r>
        <w:t>Age</w:t>
      </w:r>
      <w:r w:rsidR="00BE5126">
        <w:t xml:space="preserve"> of participants attending the </w:t>
      </w:r>
      <w:r w:rsidR="00AB2B55">
        <w:t>program</w:t>
      </w:r>
      <w:r w:rsidR="00BE5126">
        <w:t xml:space="preserve"> </w:t>
      </w:r>
      <w:r w:rsidR="00BE5126">
        <w:tab/>
      </w:r>
      <w:r w:rsidR="00BE5126">
        <w:tab/>
      </w:r>
      <w:sdt>
        <w:sdtPr>
          <w:id w:val="-2109260450"/>
          <w:placeholder>
            <w:docPart w:val="1D1B19AB6845484684E18508EA805299"/>
          </w:placeholder>
          <w:showingPlcHdr/>
        </w:sdtPr>
        <w:sdtEndPr/>
        <w:sdtContent>
          <w:r w:rsidR="00BE5126" w:rsidRPr="004C75F7">
            <w:rPr>
              <w:rStyle w:val="PlaceholderText"/>
            </w:rPr>
            <w:t>Click here to enter text.</w:t>
          </w:r>
        </w:sdtContent>
      </w:sdt>
    </w:p>
    <w:p w:rsidR="003630D0" w:rsidRDefault="00BE5126" w:rsidP="00F2726A">
      <w:pPr>
        <w:pStyle w:val="NoSpacing"/>
      </w:pPr>
      <w:r>
        <w:t>Highest e</w:t>
      </w:r>
      <w:r w:rsidR="00BE26A8">
        <w:t>ducation</w:t>
      </w:r>
      <w:r>
        <w:t xml:space="preserve"> level of participants</w:t>
      </w:r>
      <w:r w:rsidR="00AB2B55">
        <w:tab/>
      </w:r>
      <w:r w:rsidR="00AB2B55">
        <w:tab/>
      </w:r>
      <w:r w:rsidR="00AB2B55">
        <w:tab/>
      </w:r>
      <w:sdt>
        <w:sdtPr>
          <w:id w:val="704452743"/>
          <w:placeholder>
            <w:docPart w:val="B6CDBEE34A5D4ED0ABEBD0E382292A77"/>
          </w:placeholder>
          <w:showingPlcHdr/>
        </w:sdtPr>
        <w:sdtEndPr/>
        <w:sdtContent>
          <w:r w:rsidR="00AB2B55" w:rsidRPr="004C75F7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3630D0" w:rsidRDefault="00AB2B55" w:rsidP="00F2726A">
      <w:pPr>
        <w:pStyle w:val="NoSpacing"/>
      </w:pPr>
      <w:r>
        <w:t>Is this an individual program or family program</w:t>
      </w:r>
      <w:r>
        <w:tab/>
      </w:r>
      <w:r>
        <w:tab/>
      </w:r>
      <w:sdt>
        <w:sdtPr>
          <w:alias w:val="Please select"/>
          <w:tag w:val="Please select"/>
          <w:id w:val="-116224469"/>
          <w:placeholder>
            <w:docPart w:val="612532BD1A1448B69B78E1F2A6FF3BE3"/>
          </w:placeholder>
          <w:showingPlcHdr/>
          <w:dropDownList>
            <w:listItem w:value="Please select"/>
            <w:listItem w:displayText="Individual" w:value="Individual"/>
            <w:listItem w:displayText="Family" w:value="Family"/>
          </w:dropDownList>
        </w:sdtPr>
        <w:sdtEndPr/>
        <w:sdtContent>
          <w:r w:rsidRPr="004C75F7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D231D2" w:rsidRDefault="00D231D2" w:rsidP="00F2726A">
      <w:pPr>
        <w:pStyle w:val="NoSpacing"/>
      </w:pPr>
      <w:r>
        <w:t>Expected number of participants</w:t>
      </w:r>
      <w:r>
        <w:tab/>
      </w:r>
      <w:r>
        <w:tab/>
      </w:r>
      <w:r>
        <w:tab/>
      </w:r>
      <w:sdt>
        <w:sdtPr>
          <w:id w:val="560761558"/>
          <w:placeholder>
            <w:docPart w:val="08E667D9A1D6429483D8A7178735769E"/>
          </w:placeholder>
          <w:showingPlcHdr/>
        </w:sdtPr>
        <w:sdtEndPr/>
        <w:sdtContent>
          <w:proofErr w:type="gramStart"/>
          <w:r w:rsidRPr="004C75F7">
            <w:rPr>
              <w:rStyle w:val="PlaceholderText"/>
            </w:rPr>
            <w:t>Click</w:t>
          </w:r>
          <w:proofErr w:type="gramEnd"/>
          <w:r w:rsidRPr="004C75F7">
            <w:rPr>
              <w:rStyle w:val="PlaceholderText"/>
            </w:rPr>
            <w:t xml:space="preserve"> here to enter text.</w:t>
          </w:r>
        </w:sdtContent>
      </w:sdt>
    </w:p>
    <w:p w:rsidR="00AB2B55" w:rsidRDefault="00AB2B55" w:rsidP="00F2726A">
      <w:pPr>
        <w:pStyle w:val="NoSpacing"/>
      </w:pPr>
    </w:p>
    <w:p w:rsidR="00AB2B55" w:rsidRPr="00AB2B55" w:rsidRDefault="00D231D2" w:rsidP="00F2726A">
      <w:pPr>
        <w:pStyle w:val="NoSpacing"/>
        <w:rPr>
          <w:b/>
          <w:u w:val="single"/>
        </w:rPr>
      </w:pPr>
      <w:r>
        <w:rPr>
          <w:b/>
          <w:u w:val="single"/>
        </w:rPr>
        <w:t>Short-</w:t>
      </w:r>
      <w:r w:rsidR="00AB2B55" w:rsidRPr="00AB2B55">
        <w:rPr>
          <w:b/>
          <w:u w:val="single"/>
        </w:rPr>
        <w:t>Term Training Information</w:t>
      </w:r>
    </w:p>
    <w:p w:rsidR="003630D0" w:rsidRDefault="00AB2B55" w:rsidP="00F2726A">
      <w:pPr>
        <w:pStyle w:val="NoSpacing"/>
      </w:pPr>
      <w:r>
        <w:t>Describe the t</w:t>
      </w:r>
      <w:r w:rsidR="003630D0">
        <w:t>raining desired</w:t>
      </w:r>
      <w:r w:rsidR="00D231D2">
        <w:t xml:space="preserve"> for this short-</w:t>
      </w:r>
      <w:r>
        <w:t>term program</w:t>
      </w:r>
    </w:p>
    <w:sdt>
      <w:sdtPr>
        <w:id w:val="987357837"/>
        <w:placeholder>
          <w:docPart w:val="6CF637388F83425F941983FAFE48EFB1"/>
        </w:placeholder>
        <w:showingPlcHdr/>
      </w:sdtPr>
      <w:sdtEndPr/>
      <w:sdtContent>
        <w:p w:rsidR="00AB2B55" w:rsidRDefault="00AB2B55" w:rsidP="00F2726A">
          <w:pPr>
            <w:pStyle w:val="NoSpacing"/>
          </w:pPr>
          <w:r w:rsidRPr="004C75F7">
            <w:rPr>
              <w:rStyle w:val="PlaceholderText"/>
            </w:rPr>
            <w:t>Click here to enter text.</w:t>
          </w:r>
        </w:p>
      </w:sdtContent>
    </w:sdt>
    <w:p w:rsidR="00AB2B55" w:rsidRDefault="00AB2B55" w:rsidP="00F2726A">
      <w:pPr>
        <w:pStyle w:val="NoSpacing"/>
      </w:pPr>
    </w:p>
    <w:p w:rsidR="003630D0" w:rsidRDefault="00AB2B55" w:rsidP="00F2726A">
      <w:pPr>
        <w:pStyle w:val="NoSpacing"/>
      </w:pPr>
      <w:r>
        <w:t>List o</w:t>
      </w:r>
      <w:r w:rsidR="00D231D2">
        <w:t>utcomes-</w:t>
      </w:r>
      <w:r w:rsidR="003630D0">
        <w:t>based goals or skills</w:t>
      </w:r>
      <w:r>
        <w:t xml:space="preserve"> </w:t>
      </w:r>
      <w:r w:rsidR="00D231D2">
        <w:t>expected from short-</w:t>
      </w:r>
      <w:r>
        <w:t>term program</w:t>
      </w:r>
    </w:p>
    <w:sdt>
      <w:sdtPr>
        <w:id w:val="-667638979"/>
        <w:placeholder>
          <w:docPart w:val="A3A05CD09D55438D9C9B6142CEE19809"/>
        </w:placeholder>
        <w:showingPlcHdr/>
      </w:sdtPr>
      <w:sdtEndPr/>
      <w:sdtContent>
        <w:p w:rsidR="00AB2B55" w:rsidRDefault="00AB2B55" w:rsidP="00F2726A">
          <w:pPr>
            <w:pStyle w:val="NoSpacing"/>
          </w:pPr>
          <w:r w:rsidRPr="004C75F7">
            <w:rPr>
              <w:rStyle w:val="PlaceholderText"/>
            </w:rPr>
            <w:t>Click here to enter text.</w:t>
          </w:r>
        </w:p>
      </w:sdtContent>
    </w:sdt>
    <w:p w:rsidR="008B56AA" w:rsidRDefault="008B56AA" w:rsidP="008B56AA">
      <w:pPr>
        <w:pStyle w:val="NoSpacing"/>
      </w:pPr>
    </w:p>
    <w:p w:rsidR="008B56AA" w:rsidRDefault="008B56AA" w:rsidP="008B56AA">
      <w:pPr>
        <w:pStyle w:val="NoSpacing"/>
      </w:pPr>
      <w:r>
        <w:t xml:space="preserve">Please list any program attributes you wish included (English language training, dietary needs, </w:t>
      </w:r>
      <w:r w:rsidR="005E1B03">
        <w:t>and excursions</w:t>
      </w:r>
      <w:r>
        <w:t>)</w:t>
      </w:r>
    </w:p>
    <w:sdt>
      <w:sdtPr>
        <w:id w:val="-1469424163"/>
        <w:placeholder>
          <w:docPart w:val="D47868371C874DE5B90572A1008E9493"/>
        </w:placeholder>
        <w:showingPlcHdr/>
      </w:sdtPr>
      <w:sdtEndPr/>
      <w:sdtContent>
        <w:p w:rsidR="008B56AA" w:rsidRDefault="008B56AA" w:rsidP="008B56AA">
          <w:pPr>
            <w:pStyle w:val="NoSpacing"/>
          </w:pPr>
          <w:r w:rsidRPr="004C75F7">
            <w:rPr>
              <w:rStyle w:val="PlaceholderText"/>
            </w:rPr>
            <w:t>Click here to enter text.</w:t>
          </w:r>
        </w:p>
      </w:sdtContent>
    </w:sdt>
    <w:p w:rsidR="008B56AA" w:rsidRDefault="008B56AA" w:rsidP="008B56AA">
      <w:pPr>
        <w:pStyle w:val="NoSpacing"/>
      </w:pPr>
    </w:p>
    <w:p w:rsidR="008B56AA" w:rsidRDefault="00D231D2" w:rsidP="008B56AA">
      <w:pPr>
        <w:pStyle w:val="NoSpacing"/>
      </w:pPr>
      <w:r>
        <w:t xml:space="preserve">Budget per </w:t>
      </w:r>
      <w:r w:rsidR="008B56AA">
        <w:t>partici</w:t>
      </w:r>
      <w:r>
        <w:t>pant in $USD for entire program</w:t>
      </w:r>
      <w:r w:rsidR="008B56AA">
        <w:tab/>
      </w:r>
      <w:sdt>
        <w:sdtPr>
          <w:id w:val="1268121890"/>
          <w:placeholder>
            <w:docPart w:val="24C081469AEA42D4946D1D236329F277"/>
          </w:placeholder>
          <w:showingPlcHdr/>
        </w:sdtPr>
        <w:sdtEndPr/>
        <w:sdtContent>
          <w:r w:rsidR="008B56AA" w:rsidRPr="004C75F7">
            <w:rPr>
              <w:rStyle w:val="PlaceholderText"/>
            </w:rPr>
            <w:t>Click here to enter text.</w:t>
          </w:r>
        </w:sdtContent>
      </w:sdt>
      <w:r w:rsidR="008B56AA">
        <w:tab/>
      </w:r>
      <w:r w:rsidR="008B56AA">
        <w:tab/>
      </w:r>
      <w:r w:rsidR="008B56AA">
        <w:tab/>
      </w:r>
    </w:p>
    <w:p w:rsidR="00AB2B55" w:rsidRDefault="00AB2B55" w:rsidP="00F2726A">
      <w:pPr>
        <w:pStyle w:val="NoSpacing"/>
      </w:pPr>
    </w:p>
    <w:p w:rsidR="00AB2B55" w:rsidRPr="00AB2B55" w:rsidRDefault="00AB2B55" w:rsidP="00F2726A">
      <w:pPr>
        <w:pStyle w:val="NoSpacing"/>
        <w:rPr>
          <w:b/>
          <w:u w:val="single"/>
        </w:rPr>
      </w:pPr>
      <w:r w:rsidRPr="00AB2B55">
        <w:rPr>
          <w:b/>
          <w:u w:val="single"/>
        </w:rPr>
        <w:t>Dates</w:t>
      </w:r>
      <w:r w:rsidR="00D231D2">
        <w:rPr>
          <w:b/>
          <w:u w:val="single"/>
        </w:rPr>
        <w:t xml:space="preserve"> and Time Frame</w:t>
      </w:r>
    </w:p>
    <w:p w:rsidR="003630D0" w:rsidRDefault="003630D0" w:rsidP="00F2726A">
      <w:pPr>
        <w:pStyle w:val="NoSpacing"/>
      </w:pPr>
      <w:r>
        <w:t xml:space="preserve">Desired length of </w:t>
      </w:r>
      <w:r w:rsidR="00F2726A">
        <w:t>program</w:t>
      </w:r>
      <w:r w:rsidR="00AB2B55">
        <w:tab/>
      </w:r>
      <w:r w:rsidR="00AB2B55">
        <w:tab/>
      </w:r>
      <w:r w:rsidR="00AB2B55">
        <w:tab/>
      </w:r>
      <w:r w:rsidR="00AB2B55">
        <w:tab/>
      </w:r>
      <w:sdt>
        <w:sdtPr>
          <w:id w:val="-259904751"/>
          <w:placeholder>
            <w:docPart w:val="13C767B6235C4CFDB446190EACA73BD7"/>
          </w:placeholder>
          <w:showingPlcHdr/>
          <w:dropDownList>
            <w:listItem w:value="Choose an item."/>
            <w:listItem w:displayText="1 - 2 Weeks" w:value="1 - 2 Weeks"/>
            <w:listItem w:displayText="2 - 3 Weeks" w:value="2 - 3 Weeks"/>
            <w:listItem w:displayText="1 Month" w:value="1 Month"/>
          </w:dropDownList>
        </w:sdtPr>
        <w:sdtEndPr/>
        <w:sdtContent>
          <w:r w:rsidR="00AB2B55" w:rsidRPr="004C75F7">
            <w:rPr>
              <w:rStyle w:val="PlaceholderText"/>
            </w:rPr>
            <w:t>Choose an item.</w:t>
          </w:r>
        </w:sdtContent>
      </w:sdt>
    </w:p>
    <w:p w:rsidR="008B56AA" w:rsidRDefault="008B56AA" w:rsidP="00F2726A">
      <w:pPr>
        <w:pStyle w:val="NoSpacing"/>
      </w:pPr>
    </w:p>
    <w:p w:rsidR="003630D0" w:rsidRDefault="003630D0" w:rsidP="00F2726A">
      <w:pPr>
        <w:pStyle w:val="NoSpacing"/>
      </w:pPr>
      <w:r>
        <w:t xml:space="preserve">Preferred </w:t>
      </w:r>
      <w:r w:rsidR="00BE26A8">
        <w:t xml:space="preserve">Time of </w:t>
      </w:r>
      <w:r w:rsidR="008B56AA">
        <w:t>Year</w:t>
      </w:r>
      <w:r w:rsidR="008B56AA">
        <w:tab/>
      </w:r>
      <w:r w:rsidR="008B56AA">
        <w:tab/>
      </w:r>
      <w:r w:rsidR="008B56AA">
        <w:tab/>
      </w:r>
      <w:r w:rsidR="008B56AA">
        <w:tab/>
      </w:r>
      <w:r w:rsidR="008B56AA">
        <w:tab/>
      </w:r>
      <w:sdt>
        <w:sdtPr>
          <w:id w:val="1161033882"/>
          <w:placeholder>
            <w:docPart w:val="69A8EA7CF85445D5AFE2B376E4D67A54"/>
          </w:placeholder>
          <w:showingPlcHdr/>
          <w:dropDownList>
            <w:listItem w:value="Choose an item."/>
            <w:listItem w:displayText="June - August" w:value="June - August"/>
            <w:listItem w:displayText="September - November" w:value="September - November"/>
            <w:listItem w:displayText="December - February" w:value="December - February"/>
            <w:listItem w:displayText="March - May" w:value="March - May"/>
          </w:dropDownList>
        </w:sdtPr>
        <w:sdtEndPr/>
        <w:sdtContent>
          <w:r w:rsidR="008B56AA" w:rsidRPr="004C75F7">
            <w:rPr>
              <w:rStyle w:val="PlaceholderText"/>
            </w:rPr>
            <w:t>Choose an item.</w:t>
          </w:r>
        </w:sdtContent>
      </w:sdt>
      <w:r w:rsidR="00AB2B55">
        <w:tab/>
      </w:r>
    </w:p>
    <w:p w:rsidR="005E1B03" w:rsidRDefault="005E1B03" w:rsidP="00F2726A">
      <w:pPr>
        <w:pStyle w:val="NoSpacing"/>
      </w:pPr>
    </w:p>
    <w:p w:rsidR="005E1B03" w:rsidRPr="005E1B03" w:rsidRDefault="005E1B03" w:rsidP="005E1B03">
      <w:pPr>
        <w:pStyle w:val="NoSpacing"/>
        <w:rPr>
          <w:b/>
          <w:u w:val="single"/>
        </w:rPr>
      </w:pPr>
      <w:r w:rsidRPr="005E1B03">
        <w:rPr>
          <w:b/>
          <w:u w:val="single"/>
        </w:rPr>
        <w:t xml:space="preserve">What are the levels of English proficiency? </w:t>
      </w:r>
    </w:p>
    <w:p w:rsidR="005E1B03" w:rsidRDefault="005E1B03" w:rsidP="005E1B03">
      <w:pPr>
        <w:pStyle w:val="NoSpacing"/>
      </w:pPr>
      <w:r>
        <w:t>Most participants are (please indicate one)</w:t>
      </w:r>
    </w:p>
    <w:p w:rsidR="005E1B03" w:rsidRDefault="005E1B03" w:rsidP="005E1B03">
      <w:pPr>
        <w:pStyle w:val="NoSpacing"/>
        <w:ind w:firstLine="720"/>
      </w:pPr>
      <w:r>
        <w:t>__Proficient</w:t>
      </w:r>
      <w:r>
        <w:tab/>
      </w:r>
      <w:r>
        <w:tab/>
        <w:t>__Intermediate</w:t>
      </w:r>
      <w:r>
        <w:tab/>
      </w:r>
      <w:r>
        <w:tab/>
      </w:r>
      <w:r>
        <w:tab/>
        <w:t>__Basic</w:t>
      </w:r>
      <w:r>
        <w:tab/>
      </w:r>
      <w:r>
        <w:tab/>
      </w:r>
      <w:r>
        <w:tab/>
        <w:t>__Mixed Levels</w:t>
      </w:r>
    </w:p>
    <w:p w:rsidR="005E1B03" w:rsidRDefault="005E1B03" w:rsidP="005E1B03">
      <w:pPr>
        <w:pStyle w:val="NoSpacing"/>
      </w:pPr>
      <w:r>
        <w:t>Some participants are (please indicate one)</w:t>
      </w:r>
    </w:p>
    <w:p w:rsidR="005E1B03" w:rsidRDefault="005E1B03" w:rsidP="005E1B03">
      <w:pPr>
        <w:pStyle w:val="NoSpacing"/>
        <w:ind w:firstLine="720"/>
      </w:pPr>
      <w:r>
        <w:t>__Proficient</w:t>
      </w:r>
      <w:r>
        <w:tab/>
      </w:r>
      <w:r>
        <w:tab/>
        <w:t>__Intermediate</w:t>
      </w:r>
      <w:r>
        <w:tab/>
      </w:r>
      <w:r>
        <w:tab/>
      </w:r>
      <w:r>
        <w:tab/>
        <w:t>__Basic</w:t>
      </w:r>
      <w:r>
        <w:tab/>
      </w:r>
      <w:r>
        <w:tab/>
      </w:r>
      <w:r>
        <w:tab/>
        <w:t>__Mixed Levels</w:t>
      </w:r>
    </w:p>
    <w:p w:rsidR="008B56AA" w:rsidRDefault="008B56AA" w:rsidP="00F2726A">
      <w:pPr>
        <w:pStyle w:val="NoSpacing"/>
      </w:pPr>
    </w:p>
    <w:p w:rsidR="003630D0" w:rsidRDefault="008B56AA" w:rsidP="00F2726A">
      <w:pPr>
        <w:pStyle w:val="NoSpacing"/>
        <w:rPr>
          <w:b/>
          <w:u w:val="single"/>
        </w:rPr>
      </w:pPr>
      <w:r w:rsidRPr="008B56AA">
        <w:rPr>
          <w:b/>
          <w:u w:val="single"/>
        </w:rPr>
        <w:t>Additional Items to Consider</w:t>
      </w:r>
    </w:p>
    <w:p w:rsidR="008B56AA" w:rsidRPr="008B56AA" w:rsidRDefault="008B56AA" w:rsidP="00F2726A">
      <w:pPr>
        <w:pStyle w:val="NoSpacing"/>
      </w:pPr>
      <w:r w:rsidRPr="008B56AA">
        <w:t>Additional details about the short term program should be listed below</w:t>
      </w:r>
      <w:r>
        <w:t>:</w:t>
      </w:r>
    </w:p>
    <w:sdt>
      <w:sdtPr>
        <w:rPr>
          <w:b/>
          <w:u w:val="single"/>
        </w:rPr>
        <w:id w:val="-227915536"/>
        <w:placeholder>
          <w:docPart w:val="D6ACD353988344F58C0FE39264DB5BBE"/>
        </w:placeholder>
        <w:showingPlcHdr/>
      </w:sdtPr>
      <w:sdtEndPr/>
      <w:sdtContent>
        <w:p w:rsidR="008B56AA" w:rsidRPr="008B56AA" w:rsidRDefault="008B56AA" w:rsidP="00F2726A">
          <w:pPr>
            <w:pStyle w:val="NoSpacing"/>
            <w:rPr>
              <w:b/>
              <w:u w:val="single"/>
            </w:rPr>
          </w:pPr>
          <w:r w:rsidRPr="004C75F7">
            <w:rPr>
              <w:rStyle w:val="PlaceholderText"/>
            </w:rPr>
            <w:t>Click here to enter text.</w:t>
          </w:r>
        </w:p>
      </w:sdtContent>
    </w:sdt>
    <w:p w:rsidR="008B56AA" w:rsidRDefault="008B56AA" w:rsidP="00F2726A">
      <w:pPr>
        <w:pStyle w:val="NoSpacing"/>
      </w:pPr>
    </w:p>
    <w:p w:rsidR="00D231D2" w:rsidRDefault="00D231D2" w:rsidP="00D231D2">
      <w:pPr>
        <w:pStyle w:val="NoSpacing"/>
      </w:pPr>
      <w:r>
        <w:t>Date of Submission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42627504"/>
          <w:placeholder>
            <w:docPart w:val="445DC1AD943D40AFAE3DF2C4AFE344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C75F7">
            <w:rPr>
              <w:rStyle w:val="PlaceholderText"/>
            </w:rPr>
            <w:t>Click here to enter a date.</w:t>
          </w:r>
        </w:sdtContent>
      </w:sdt>
    </w:p>
    <w:p w:rsidR="002C4393" w:rsidRDefault="00D231D2" w:rsidP="005E1B03">
      <w:pPr>
        <w:pStyle w:val="NoSpacing"/>
        <w:jc w:val="center"/>
      </w:pPr>
      <w:r>
        <w:t>Please e</w:t>
      </w:r>
      <w:r w:rsidR="008B56AA">
        <w:t xml:space="preserve">mail questionnaire to </w:t>
      </w:r>
      <w:hyperlink r:id="rId8" w:history="1">
        <w:r w:rsidR="008B56AA" w:rsidRPr="004C75F7">
          <w:rPr>
            <w:rStyle w:val="Hyperlink"/>
          </w:rPr>
          <w:t>global@gannon.edu</w:t>
        </w:r>
      </w:hyperlink>
      <w:r>
        <w:rPr>
          <w:rStyle w:val="Hyperlink"/>
        </w:rPr>
        <w:t>,</w:t>
      </w:r>
      <w:r w:rsidR="008B56AA">
        <w:t xml:space="preserve"> and thank you for your submission</w:t>
      </w:r>
    </w:p>
    <w:sectPr w:rsidR="002C4393" w:rsidSect="00AB2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CB" w:rsidRDefault="005D6ACB" w:rsidP="00AB2B55">
      <w:r>
        <w:separator/>
      </w:r>
    </w:p>
  </w:endnote>
  <w:endnote w:type="continuationSeparator" w:id="0">
    <w:p w:rsidR="005D6ACB" w:rsidRDefault="005D6ACB" w:rsidP="00AB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55" w:rsidRDefault="00AB2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55" w:rsidRDefault="00AB2B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55" w:rsidRDefault="00AB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CB" w:rsidRDefault="005D6ACB" w:rsidP="00AB2B55">
      <w:r>
        <w:separator/>
      </w:r>
    </w:p>
  </w:footnote>
  <w:footnote w:type="continuationSeparator" w:id="0">
    <w:p w:rsidR="005D6ACB" w:rsidRDefault="005D6ACB" w:rsidP="00AB2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55" w:rsidRDefault="00AB2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55" w:rsidRDefault="00AB2B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55" w:rsidRDefault="00AB2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D0"/>
    <w:rsid w:val="0008654F"/>
    <w:rsid w:val="001060F9"/>
    <w:rsid w:val="002C4393"/>
    <w:rsid w:val="00337ED0"/>
    <w:rsid w:val="00356A79"/>
    <w:rsid w:val="003630D0"/>
    <w:rsid w:val="00426169"/>
    <w:rsid w:val="004D13F1"/>
    <w:rsid w:val="005D140B"/>
    <w:rsid w:val="005D6ACB"/>
    <w:rsid w:val="005E1B03"/>
    <w:rsid w:val="00674979"/>
    <w:rsid w:val="008B56AA"/>
    <w:rsid w:val="009E7104"/>
    <w:rsid w:val="00A4067E"/>
    <w:rsid w:val="00A5677A"/>
    <w:rsid w:val="00A74CB4"/>
    <w:rsid w:val="00AA7E94"/>
    <w:rsid w:val="00AB2B55"/>
    <w:rsid w:val="00BE26A8"/>
    <w:rsid w:val="00BE5126"/>
    <w:rsid w:val="00BF312E"/>
    <w:rsid w:val="00D231D2"/>
    <w:rsid w:val="00DB1433"/>
    <w:rsid w:val="00F21768"/>
    <w:rsid w:val="00F2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7DED90-BA25-41F6-9921-48ABC379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9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726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272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2B5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2B55"/>
  </w:style>
  <w:style w:type="paragraph" w:styleId="Footer">
    <w:name w:val="footer"/>
    <w:basedOn w:val="Normal"/>
    <w:link w:val="FooterChar"/>
    <w:uiPriority w:val="99"/>
    <w:unhideWhenUsed/>
    <w:rsid w:val="00AB2B5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2B55"/>
  </w:style>
  <w:style w:type="character" w:styleId="Hyperlink">
    <w:name w:val="Hyperlink"/>
    <w:basedOn w:val="DefaultParagraphFont"/>
    <w:uiPriority w:val="99"/>
    <w:unhideWhenUsed/>
    <w:rsid w:val="008B5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@gannon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46D90C27A845F794E6C8B6046A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B0BA-9B24-49E8-AABA-29D94F2797E7}"/>
      </w:docPartPr>
      <w:docPartBody>
        <w:p w:rsidR="00143260" w:rsidRDefault="00967419" w:rsidP="00967419">
          <w:pPr>
            <w:pStyle w:val="BC46D90C27A845F794E6C8B6046A0C042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3F495BFF0CDB48D486EABE0FFD12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8B69-4114-4B6B-A563-2FF12359DFFD}"/>
      </w:docPartPr>
      <w:docPartBody>
        <w:p w:rsidR="00143260" w:rsidRDefault="00967419" w:rsidP="00967419">
          <w:pPr>
            <w:pStyle w:val="3F495BFF0CDB48D486EABE0FFD121BDD2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05A37D6A1719403898F90A99E562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96F4-A5B0-4D00-B780-15D020381910}"/>
      </w:docPartPr>
      <w:docPartBody>
        <w:p w:rsidR="00143260" w:rsidRDefault="00967419" w:rsidP="00967419">
          <w:pPr>
            <w:pStyle w:val="05A37D6A1719403898F90A99E562A0AE2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D25B1B88412B4F4980959D3F29F3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6D1B-A3C9-43EC-A378-9F937C5BC70F}"/>
      </w:docPartPr>
      <w:docPartBody>
        <w:p w:rsidR="00143260" w:rsidRDefault="00967419" w:rsidP="00967419">
          <w:pPr>
            <w:pStyle w:val="D25B1B88412B4F4980959D3F29F3695F2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A0589D1AD1854735A822476471FD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FF10-1C3E-4B68-BDD0-5046D0E49EBD}"/>
      </w:docPartPr>
      <w:docPartBody>
        <w:p w:rsidR="00143260" w:rsidRDefault="00967419" w:rsidP="00967419">
          <w:pPr>
            <w:pStyle w:val="A0589D1AD1854735A822476471FD2FF22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34922D6BEE0949A183D867BC5E0D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7B07-7782-48B4-9F1B-2D7590CE7482}"/>
      </w:docPartPr>
      <w:docPartBody>
        <w:p w:rsidR="00143260" w:rsidRDefault="00967419" w:rsidP="00967419">
          <w:pPr>
            <w:pStyle w:val="34922D6BEE0949A183D867BC5E0D71D32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52A9A999570A41A688B8943371FB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E379-FEA9-4E0B-8180-E3D7FA657F1C}"/>
      </w:docPartPr>
      <w:docPartBody>
        <w:p w:rsidR="00143260" w:rsidRDefault="00967419" w:rsidP="00967419">
          <w:pPr>
            <w:pStyle w:val="52A9A999570A41A688B8943371FB1DED2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1D1B19AB6845484684E18508EA80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08E1-B38E-4C6A-986F-EEF3C4C7983F}"/>
      </w:docPartPr>
      <w:docPartBody>
        <w:p w:rsidR="00143260" w:rsidRDefault="00967419" w:rsidP="00967419">
          <w:pPr>
            <w:pStyle w:val="1D1B19AB6845484684E18508EA8052992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B6CDBEE34A5D4ED0ABEBD0E38229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FE6E-F2D5-4609-838C-5948C2A37AF0}"/>
      </w:docPartPr>
      <w:docPartBody>
        <w:p w:rsidR="00143260" w:rsidRDefault="00967419" w:rsidP="00967419">
          <w:pPr>
            <w:pStyle w:val="B6CDBEE34A5D4ED0ABEBD0E382292A772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612532BD1A1448B69B78E1F2A6FF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12FF-CCF7-478C-B184-41F314E8D095}"/>
      </w:docPartPr>
      <w:docPartBody>
        <w:p w:rsidR="00143260" w:rsidRDefault="00967419" w:rsidP="00967419">
          <w:pPr>
            <w:pStyle w:val="612532BD1A1448B69B78E1F2A6FF3BE32"/>
          </w:pPr>
          <w:r w:rsidRPr="004C75F7">
            <w:rPr>
              <w:rStyle w:val="PlaceholderText"/>
            </w:rPr>
            <w:t>Choose an item.</w:t>
          </w:r>
        </w:p>
      </w:docPartBody>
    </w:docPart>
    <w:docPart>
      <w:docPartPr>
        <w:name w:val="6CF637388F83425F941983FAFE48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9E7F-701C-43D8-9BDF-FC39183D1E08}"/>
      </w:docPartPr>
      <w:docPartBody>
        <w:p w:rsidR="00F4391A" w:rsidRDefault="00967419" w:rsidP="00967419">
          <w:pPr>
            <w:pStyle w:val="6CF637388F83425F941983FAFE48EFB11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A3A05CD09D55438D9C9B6142CEE1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65A4-1CC7-4EA5-AA8C-835D7BD42993}"/>
      </w:docPartPr>
      <w:docPartBody>
        <w:p w:rsidR="00F4391A" w:rsidRDefault="00967419" w:rsidP="00967419">
          <w:pPr>
            <w:pStyle w:val="A3A05CD09D55438D9C9B6142CEE198091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D47868371C874DE5B90572A1008E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884D-267F-49C0-8E03-E0C615A9CE2B}"/>
      </w:docPartPr>
      <w:docPartBody>
        <w:p w:rsidR="00F4391A" w:rsidRDefault="00967419" w:rsidP="00967419">
          <w:pPr>
            <w:pStyle w:val="D47868371C874DE5B90572A1008E94931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24C081469AEA42D4946D1D236329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745D-23FF-4EB3-9D54-37F4AA16F841}"/>
      </w:docPartPr>
      <w:docPartBody>
        <w:p w:rsidR="00F4391A" w:rsidRDefault="00967419" w:rsidP="00967419">
          <w:pPr>
            <w:pStyle w:val="24C081469AEA42D4946D1D236329F2771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13C767B6235C4CFDB446190EACA7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8158-D1AA-47E1-8100-3ABD51EA29F5}"/>
      </w:docPartPr>
      <w:docPartBody>
        <w:p w:rsidR="00F4391A" w:rsidRDefault="00967419" w:rsidP="00967419">
          <w:pPr>
            <w:pStyle w:val="13C767B6235C4CFDB446190EACA73BD71"/>
          </w:pPr>
          <w:r w:rsidRPr="004C75F7">
            <w:rPr>
              <w:rStyle w:val="PlaceholderText"/>
            </w:rPr>
            <w:t>Choose an item.</w:t>
          </w:r>
        </w:p>
      </w:docPartBody>
    </w:docPart>
    <w:docPart>
      <w:docPartPr>
        <w:name w:val="69A8EA7CF85445D5AFE2B376E4D6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137C-9ADC-47D7-9C70-8F2AA778E490}"/>
      </w:docPartPr>
      <w:docPartBody>
        <w:p w:rsidR="00F4391A" w:rsidRDefault="00967419" w:rsidP="00967419">
          <w:pPr>
            <w:pStyle w:val="69A8EA7CF85445D5AFE2B376E4D67A541"/>
          </w:pPr>
          <w:r w:rsidRPr="004C75F7">
            <w:rPr>
              <w:rStyle w:val="PlaceholderText"/>
            </w:rPr>
            <w:t>Choose an item.</w:t>
          </w:r>
        </w:p>
      </w:docPartBody>
    </w:docPart>
    <w:docPart>
      <w:docPartPr>
        <w:name w:val="D6ACD353988344F58C0FE39264DB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5449-F1AC-4E25-8DB1-A18A1E64DA37}"/>
      </w:docPartPr>
      <w:docPartBody>
        <w:p w:rsidR="00F4391A" w:rsidRDefault="00967419" w:rsidP="00967419">
          <w:pPr>
            <w:pStyle w:val="D6ACD353988344F58C0FE39264DB5BBE1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08E667D9A1D6429483D8A7178735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C2CE-6E47-4B5D-B062-37054E4B46CE}"/>
      </w:docPartPr>
      <w:docPartBody>
        <w:p w:rsidR="005E2E83" w:rsidRDefault="00967419" w:rsidP="00967419">
          <w:pPr>
            <w:pStyle w:val="08E667D9A1D6429483D8A7178735769E1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27DC5A4AC8E54622B9280CC3ED30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9356-EBCC-4591-99B5-3CA2BD075A6C}"/>
      </w:docPartPr>
      <w:docPartBody>
        <w:p w:rsidR="005E2E83" w:rsidRDefault="00967419" w:rsidP="00967419">
          <w:pPr>
            <w:pStyle w:val="27DC5A4AC8E54622B9280CC3ED30FE75"/>
          </w:pPr>
          <w:r w:rsidRPr="004C75F7">
            <w:rPr>
              <w:rStyle w:val="PlaceholderText"/>
            </w:rPr>
            <w:t>Click here to enter text.</w:t>
          </w:r>
        </w:p>
      </w:docPartBody>
    </w:docPart>
    <w:docPart>
      <w:docPartPr>
        <w:name w:val="445DC1AD943D40AFAE3DF2C4AFE3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888B-C7A6-4C32-B4CA-EAF543170A54}"/>
      </w:docPartPr>
      <w:docPartBody>
        <w:p w:rsidR="005E2E83" w:rsidRDefault="00967419" w:rsidP="00967419">
          <w:pPr>
            <w:pStyle w:val="445DC1AD943D40AFAE3DF2C4AFE344DC"/>
          </w:pPr>
          <w:r w:rsidRPr="004C75F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4B"/>
    <w:rsid w:val="00143260"/>
    <w:rsid w:val="00235A15"/>
    <w:rsid w:val="005E2E83"/>
    <w:rsid w:val="006B6745"/>
    <w:rsid w:val="007338F9"/>
    <w:rsid w:val="00967419"/>
    <w:rsid w:val="009A1B8E"/>
    <w:rsid w:val="00AC67E1"/>
    <w:rsid w:val="00BA5681"/>
    <w:rsid w:val="00E83C4B"/>
    <w:rsid w:val="00F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419"/>
    <w:rPr>
      <w:color w:val="808080"/>
    </w:rPr>
  </w:style>
  <w:style w:type="paragraph" w:customStyle="1" w:styleId="BC46D90C27A845F794E6C8B6046A0C04">
    <w:name w:val="BC46D90C27A845F794E6C8B6046A0C04"/>
    <w:rsid w:val="00E83C4B"/>
    <w:pPr>
      <w:spacing w:after="0" w:line="240" w:lineRule="auto"/>
    </w:pPr>
    <w:rPr>
      <w:rFonts w:eastAsiaTheme="minorHAnsi"/>
    </w:rPr>
  </w:style>
  <w:style w:type="paragraph" w:customStyle="1" w:styleId="3F495BFF0CDB48D486EABE0FFD121BDD">
    <w:name w:val="3F495BFF0CDB48D486EABE0FFD121BDD"/>
    <w:rsid w:val="00E83C4B"/>
    <w:pPr>
      <w:spacing w:after="0" w:line="240" w:lineRule="auto"/>
    </w:pPr>
    <w:rPr>
      <w:rFonts w:eastAsiaTheme="minorHAnsi"/>
    </w:rPr>
  </w:style>
  <w:style w:type="paragraph" w:customStyle="1" w:styleId="05A37D6A1719403898F90A99E562A0AE">
    <w:name w:val="05A37D6A1719403898F90A99E562A0AE"/>
    <w:rsid w:val="00E83C4B"/>
    <w:pPr>
      <w:spacing w:after="0" w:line="240" w:lineRule="auto"/>
    </w:pPr>
    <w:rPr>
      <w:rFonts w:eastAsiaTheme="minorHAnsi"/>
    </w:rPr>
  </w:style>
  <w:style w:type="paragraph" w:customStyle="1" w:styleId="D25B1B88412B4F4980959D3F29F3695F">
    <w:name w:val="D25B1B88412B4F4980959D3F29F3695F"/>
    <w:rsid w:val="00E83C4B"/>
    <w:pPr>
      <w:spacing w:after="0" w:line="240" w:lineRule="auto"/>
    </w:pPr>
    <w:rPr>
      <w:rFonts w:eastAsiaTheme="minorHAnsi"/>
    </w:rPr>
  </w:style>
  <w:style w:type="paragraph" w:customStyle="1" w:styleId="A0589D1AD1854735A822476471FD2FF2">
    <w:name w:val="A0589D1AD1854735A822476471FD2FF2"/>
    <w:rsid w:val="00E83C4B"/>
    <w:pPr>
      <w:spacing w:after="0" w:line="240" w:lineRule="auto"/>
    </w:pPr>
    <w:rPr>
      <w:rFonts w:eastAsiaTheme="minorHAnsi"/>
    </w:rPr>
  </w:style>
  <w:style w:type="paragraph" w:customStyle="1" w:styleId="34922D6BEE0949A183D867BC5E0D71D3">
    <w:name w:val="34922D6BEE0949A183D867BC5E0D71D3"/>
    <w:rsid w:val="00E83C4B"/>
    <w:pPr>
      <w:spacing w:after="0" w:line="240" w:lineRule="auto"/>
    </w:pPr>
    <w:rPr>
      <w:rFonts w:eastAsiaTheme="minorHAnsi"/>
    </w:rPr>
  </w:style>
  <w:style w:type="paragraph" w:customStyle="1" w:styleId="52A9A999570A41A688B8943371FB1DED">
    <w:name w:val="52A9A999570A41A688B8943371FB1DED"/>
    <w:rsid w:val="00E83C4B"/>
    <w:pPr>
      <w:spacing w:after="0" w:line="240" w:lineRule="auto"/>
    </w:pPr>
    <w:rPr>
      <w:rFonts w:eastAsiaTheme="minorHAnsi"/>
    </w:rPr>
  </w:style>
  <w:style w:type="paragraph" w:customStyle="1" w:styleId="1D1B19AB6845484684E18508EA805299">
    <w:name w:val="1D1B19AB6845484684E18508EA805299"/>
    <w:rsid w:val="00E83C4B"/>
    <w:pPr>
      <w:spacing w:after="0" w:line="240" w:lineRule="auto"/>
    </w:pPr>
    <w:rPr>
      <w:rFonts w:eastAsiaTheme="minorHAnsi"/>
    </w:rPr>
  </w:style>
  <w:style w:type="paragraph" w:customStyle="1" w:styleId="B6CDBEE34A5D4ED0ABEBD0E382292A77">
    <w:name w:val="B6CDBEE34A5D4ED0ABEBD0E382292A77"/>
    <w:rsid w:val="00E83C4B"/>
    <w:pPr>
      <w:spacing w:after="0" w:line="240" w:lineRule="auto"/>
    </w:pPr>
    <w:rPr>
      <w:rFonts w:eastAsiaTheme="minorHAnsi"/>
    </w:rPr>
  </w:style>
  <w:style w:type="paragraph" w:customStyle="1" w:styleId="612532BD1A1448B69B78E1F2A6FF3BE3">
    <w:name w:val="612532BD1A1448B69B78E1F2A6FF3BE3"/>
    <w:rsid w:val="00E83C4B"/>
    <w:pPr>
      <w:spacing w:after="0" w:line="240" w:lineRule="auto"/>
    </w:pPr>
    <w:rPr>
      <w:rFonts w:eastAsiaTheme="minorHAnsi"/>
    </w:rPr>
  </w:style>
  <w:style w:type="paragraph" w:customStyle="1" w:styleId="BC46D90C27A845F794E6C8B6046A0C041">
    <w:name w:val="BC46D90C27A845F794E6C8B6046A0C041"/>
    <w:rsid w:val="00143260"/>
    <w:pPr>
      <w:spacing w:after="0" w:line="240" w:lineRule="auto"/>
    </w:pPr>
    <w:rPr>
      <w:rFonts w:eastAsiaTheme="minorHAnsi"/>
    </w:rPr>
  </w:style>
  <w:style w:type="paragraph" w:customStyle="1" w:styleId="3F495BFF0CDB48D486EABE0FFD121BDD1">
    <w:name w:val="3F495BFF0CDB48D486EABE0FFD121BDD1"/>
    <w:rsid w:val="00143260"/>
    <w:pPr>
      <w:spacing w:after="0" w:line="240" w:lineRule="auto"/>
    </w:pPr>
    <w:rPr>
      <w:rFonts w:eastAsiaTheme="minorHAnsi"/>
    </w:rPr>
  </w:style>
  <w:style w:type="paragraph" w:customStyle="1" w:styleId="05A37D6A1719403898F90A99E562A0AE1">
    <w:name w:val="05A37D6A1719403898F90A99E562A0AE1"/>
    <w:rsid w:val="00143260"/>
    <w:pPr>
      <w:spacing w:after="0" w:line="240" w:lineRule="auto"/>
    </w:pPr>
    <w:rPr>
      <w:rFonts w:eastAsiaTheme="minorHAnsi"/>
    </w:rPr>
  </w:style>
  <w:style w:type="paragraph" w:customStyle="1" w:styleId="D25B1B88412B4F4980959D3F29F3695F1">
    <w:name w:val="D25B1B88412B4F4980959D3F29F3695F1"/>
    <w:rsid w:val="00143260"/>
    <w:pPr>
      <w:spacing w:after="0" w:line="240" w:lineRule="auto"/>
    </w:pPr>
    <w:rPr>
      <w:rFonts w:eastAsiaTheme="minorHAnsi"/>
    </w:rPr>
  </w:style>
  <w:style w:type="paragraph" w:customStyle="1" w:styleId="A0589D1AD1854735A822476471FD2FF21">
    <w:name w:val="A0589D1AD1854735A822476471FD2FF21"/>
    <w:rsid w:val="00143260"/>
    <w:pPr>
      <w:spacing w:after="0" w:line="240" w:lineRule="auto"/>
    </w:pPr>
    <w:rPr>
      <w:rFonts w:eastAsiaTheme="minorHAnsi"/>
    </w:rPr>
  </w:style>
  <w:style w:type="paragraph" w:customStyle="1" w:styleId="34922D6BEE0949A183D867BC5E0D71D31">
    <w:name w:val="34922D6BEE0949A183D867BC5E0D71D31"/>
    <w:rsid w:val="00143260"/>
    <w:pPr>
      <w:spacing w:after="0" w:line="240" w:lineRule="auto"/>
    </w:pPr>
    <w:rPr>
      <w:rFonts w:eastAsiaTheme="minorHAnsi"/>
    </w:rPr>
  </w:style>
  <w:style w:type="paragraph" w:customStyle="1" w:styleId="52A9A999570A41A688B8943371FB1DED1">
    <w:name w:val="52A9A999570A41A688B8943371FB1DED1"/>
    <w:rsid w:val="00143260"/>
    <w:pPr>
      <w:spacing w:after="0" w:line="240" w:lineRule="auto"/>
    </w:pPr>
    <w:rPr>
      <w:rFonts w:eastAsiaTheme="minorHAnsi"/>
    </w:rPr>
  </w:style>
  <w:style w:type="paragraph" w:customStyle="1" w:styleId="1D1B19AB6845484684E18508EA8052991">
    <w:name w:val="1D1B19AB6845484684E18508EA8052991"/>
    <w:rsid w:val="00143260"/>
    <w:pPr>
      <w:spacing w:after="0" w:line="240" w:lineRule="auto"/>
    </w:pPr>
    <w:rPr>
      <w:rFonts w:eastAsiaTheme="minorHAnsi"/>
    </w:rPr>
  </w:style>
  <w:style w:type="paragraph" w:customStyle="1" w:styleId="B6CDBEE34A5D4ED0ABEBD0E382292A771">
    <w:name w:val="B6CDBEE34A5D4ED0ABEBD0E382292A771"/>
    <w:rsid w:val="00143260"/>
    <w:pPr>
      <w:spacing w:after="0" w:line="240" w:lineRule="auto"/>
    </w:pPr>
    <w:rPr>
      <w:rFonts w:eastAsiaTheme="minorHAnsi"/>
    </w:rPr>
  </w:style>
  <w:style w:type="paragraph" w:customStyle="1" w:styleId="612532BD1A1448B69B78E1F2A6FF3BE31">
    <w:name w:val="612532BD1A1448B69B78E1F2A6FF3BE31"/>
    <w:rsid w:val="00143260"/>
    <w:pPr>
      <w:spacing w:after="0" w:line="240" w:lineRule="auto"/>
    </w:pPr>
    <w:rPr>
      <w:rFonts w:eastAsiaTheme="minorHAnsi"/>
    </w:rPr>
  </w:style>
  <w:style w:type="paragraph" w:customStyle="1" w:styleId="6CF637388F83425F941983FAFE48EFB1">
    <w:name w:val="6CF637388F83425F941983FAFE48EFB1"/>
    <w:rsid w:val="00143260"/>
    <w:pPr>
      <w:spacing w:after="0" w:line="240" w:lineRule="auto"/>
    </w:pPr>
    <w:rPr>
      <w:rFonts w:eastAsiaTheme="minorHAnsi"/>
    </w:rPr>
  </w:style>
  <w:style w:type="paragraph" w:customStyle="1" w:styleId="A3A05CD09D55438D9C9B6142CEE19809">
    <w:name w:val="A3A05CD09D55438D9C9B6142CEE19809"/>
    <w:rsid w:val="00143260"/>
    <w:pPr>
      <w:spacing w:after="0" w:line="240" w:lineRule="auto"/>
    </w:pPr>
    <w:rPr>
      <w:rFonts w:eastAsiaTheme="minorHAnsi"/>
    </w:rPr>
  </w:style>
  <w:style w:type="paragraph" w:customStyle="1" w:styleId="D47868371C874DE5B90572A1008E9493">
    <w:name w:val="D47868371C874DE5B90572A1008E9493"/>
    <w:rsid w:val="00143260"/>
    <w:pPr>
      <w:spacing w:after="0" w:line="240" w:lineRule="auto"/>
    </w:pPr>
    <w:rPr>
      <w:rFonts w:eastAsiaTheme="minorHAnsi"/>
    </w:rPr>
  </w:style>
  <w:style w:type="paragraph" w:customStyle="1" w:styleId="463A8443E5934972A590800C587D3471">
    <w:name w:val="463A8443E5934972A590800C587D3471"/>
    <w:rsid w:val="00143260"/>
    <w:pPr>
      <w:spacing w:after="0" w:line="240" w:lineRule="auto"/>
    </w:pPr>
    <w:rPr>
      <w:rFonts w:eastAsiaTheme="minorHAnsi"/>
    </w:rPr>
  </w:style>
  <w:style w:type="paragraph" w:customStyle="1" w:styleId="24C081469AEA42D4946D1D236329F277">
    <w:name w:val="24C081469AEA42D4946D1D236329F277"/>
    <w:rsid w:val="00143260"/>
    <w:pPr>
      <w:spacing w:after="0" w:line="240" w:lineRule="auto"/>
    </w:pPr>
    <w:rPr>
      <w:rFonts w:eastAsiaTheme="minorHAnsi"/>
    </w:rPr>
  </w:style>
  <w:style w:type="paragraph" w:customStyle="1" w:styleId="13C767B6235C4CFDB446190EACA73BD7">
    <w:name w:val="13C767B6235C4CFDB446190EACA73BD7"/>
    <w:rsid w:val="00143260"/>
    <w:pPr>
      <w:spacing w:after="0" w:line="240" w:lineRule="auto"/>
    </w:pPr>
    <w:rPr>
      <w:rFonts w:eastAsiaTheme="minorHAnsi"/>
    </w:rPr>
  </w:style>
  <w:style w:type="paragraph" w:customStyle="1" w:styleId="69A8EA7CF85445D5AFE2B376E4D67A54">
    <w:name w:val="69A8EA7CF85445D5AFE2B376E4D67A54"/>
    <w:rsid w:val="00143260"/>
    <w:pPr>
      <w:spacing w:after="0" w:line="240" w:lineRule="auto"/>
    </w:pPr>
    <w:rPr>
      <w:rFonts w:eastAsiaTheme="minorHAnsi"/>
    </w:rPr>
  </w:style>
  <w:style w:type="paragraph" w:customStyle="1" w:styleId="D6ACD353988344F58C0FE39264DB5BBE">
    <w:name w:val="D6ACD353988344F58C0FE39264DB5BBE"/>
    <w:rsid w:val="00143260"/>
    <w:pPr>
      <w:spacing w:after="0" w:line="240" w:lineRule="auto"/>
    </w:pPr>
    <w:rPr>
      <w:rFonts w:eastAsiaTheme="minorHAnsi"/>
    </w:rPr>
  </w:style>
  <w:style w:type="paragraph" w:customStyle="1" w:styleId="08E667D9A1D6429483D8A7178735769E">
    <w:name w:val="08E667D9A1D6429483D8A7178735769E"/>
    <w:rsid w:val="00967419"/>
  </w:style>
  <w:style w:type="paragraph" w:customStyle="1" w:styleId="BC46D90C27A845F794E6C8B6046A0C042">
    <w:name w:val="BC46D90C27A845F794E6C8B6046A0C042"/>
    <w:rsid w:val="00967419"/>
    <w:pPr>
      <w:spacing w:after="0" w:line="240" w:lineRule="auto"/>
    </w:pPr>
    <w:rPr>
      <w:rFonts w:eastAsiaTheme="minorHAnsi"/>
    </w:rPr>
  </w:style>
  <w:style w:type="paragraph" w:customStyle="1" w:styleId="3F495BFF0CDB48D486EABE0FFD121BDD2">
    <w:name w:val="3F495BFF0CDB48D486EABE0FFD121BDD2"/>
    <w:rsid w:val="00967419"/>
    <w:pPr>
      <w:spacing w:after="0" w:line="240" w:lineRule="auto"/>
    </w:pPr>
    <w:rPr>
      <w:rFonts w:eastAsiaTheme="minorHAnsi"/>
    </w:rPr>
  </w:style>
  <w:style w:type="paragraph" w:customStyle="1" w:styleId="05A37D6A1719403898F90A99E562A0AE2">
    <w:name w:val="05A37D6A1719403898F90A99E562A0AE2"/>
    <w:rsid w:val="00967419"/>
    <w:pPr>
      <w:spacing w:after="0" w:line="240" w:lineRule="auto"/>
    </w:pPr>
    <w:rPr>
      <w:rFonts w:eastAsiaTheme="minorHAnsi"/>
    </w:rPr>
  </w:style>
  <w:style w:type="paragraph" w:customStyle="1" w:styleId="D25B1B88412B4F4980959D3F29F3695F2">
    <w:name w:val="D25B1B88412B4F4980959D3F29F3695F2"/>
    <w:rsid w:val="00967419"/>
    <w:pPr>
      <w:spacing w:after="0" w:line="240" w:lineRule="auto"/>
    </w:pPr>
    <w:rPr>
      <w:rFonts w:eastAsiaTheme="minorHAnsi"/>
    </w:rPr>
  </w:style>
  <w:style w:type="paragraph" w:customStyle="1" w:styleId="A0589D1AD1854735A822476471FD2FF22">
    <w:name w:val="A0589D1AD1854735A822476471FD2FF22"/>
    <w:rsid w:val="00967419"/>
    <w:pPr>
      <w:spacing w:after="0" w:line="240" w:lineRule="auto"/>
    </w:pPr>
    <w:rPr>
      <w:rFonts w:eastAsiaTheme="minorHAnsi"/>
    </w:rPr>
  </w:style>
  <w:style w:type="paragraph" w:customStyle="1" w:styleId="34922D6BEE0949A183D867BC5E0D71D32">
    <w:name w:val="34922D6BEE0949A183D867BC5E0D71D32"/>
    <w:rsid w:val="00967419"/>
    <w:pPr>
      <w:spacing w:after="0" w:line="240" w:lineRule="auto"/>
    </w:pPr>
    <w:rPr>
      <w:rFonts w:eastAsiaTheme="minorHAnsi"/>
    </w:rPr>
  </w:style>
  <w:style w:type="paragraph" w:customStyle="1" w:styleId="27DC5A4AC8E54622B9280CC3ED30FE75">
    <w:name w:val="27DC5A4AC8E54622B9280CC3ED30FE75"/>
    <w:rsid w:val="00967419"/>
    <w:pPr>
      <w:spacing w:after="0" w:line="240" w:lineRule="auto"/>
    </w:pPr>
    <w:rPr>
      <w:rFonts w:eastAsiaTheme="minorHAnsi"/>
    </w:rPr>
  </w:style>
  <w:style w:type="paragraph" w:customStyle="1" w:styleId="52A9A999570A41A688B8943371FB1DED2">
    <w:name w:val="52A9A999570A41A688B8943371FB1DED2"/>
    <w:rsid w:val="00967419"/>
    <w:pPr>
      <w:spacing w:after="0" w:line="240" w:lineRule="auto"/>
    </w:pPr>
    <w:rPr>
      <w:rFonts w:eastAsiaTheme="minorHAnsi"/>
    </w:rPr>
  </w:style>
  <w:style w:type="paragraph" w:customStyle="1" w:styleId="1D1B19AB6845484684E18508EA8052992">
    <w:name w:val="1D1B19AB6845484684E18508EA8052992"/>
    <w:rsid w:val="00967419"/>
    <w:pPr>
      <w:spacing w:after="0" w:line="240" w:lineRule="auto"/>
    </w:pPr>
    <w:rPr>
      <w:rFonts w:eastAsiaTheme="minorHAnsi"/>
    </w:rPr>
  </w:style>
  <w:style w:type="paragraph" w:customStyle="1" w:styleId="B6CDBEE34A5D4ED0ABEBD0E382292A772">
    <w:name w:val="B6CDBEE34A5D4ED0ABEBD0E382292A772"/>
    <w:rsid w:val="00967419"/>
    <w:pPr>
      <w:spacing w:after="0" w:line="240" w:lineRule="auto"/>
    </w:pPr>
    <w:rPr>
      <w:rFonts w:eastAsiaTheme="minorHAnsi"/>
    </w:rPr>
  </w:style>
  <w:style w:type="paragraph" w:customStyle="1" w:styleId="612532BD1A1448B69B78E1F2A6FF3BE32">
    <w:name w:val="612532BD1A1448B69B78E1F2A6FF3BE32"/>
    <w:rsid w:val="00967419"/>
    <w:pPr>
      <w:spacing w:after="0" w:line="240" w:lineRule="auto"/>
    </w:pPr>
    <w:rPr>
      <w:rFonts w:eastAsiaTheme="minorHAnsi"/>
    </w:rPr>
  </w:style>
  <w:style w:type="paragraph" w:customStyle="1" w:styleId="08E667D9A1D6429483D8A7178735769E1">
    <w:name w:val="08E667D9A1D6429483D8A7178735769E1"/>
    <w:rsid w:val="00967419"/>
    <w:pPr>
      <w:spacing w:after="0" w:line="240" w:lineRule="auto"/>
    </w:pPr>
    <w:rPr>
      <w:rFonts w:eastAsiaTheme="minorHAnsi"/>
    </w:rPr>
  </w:style>
  <w:style w:type="paragraph" w:customStyle="1" w:styleId="6CF637388F83425F941983FAFE48EFB11">
    <w:name w:val="6CF637388F83425F941983FAFE48EFB11"/>
    <w:rsid w:val="00967419"/>
    <w:pPr>
      <w:spacing w:after="0" w:line="240" w:lineRule="auto"/>
    </w:pPr>
    <w:rPr>
      <w:rFonts w:eastAsiaTheme="minorHAnsi"/>
    </w:rPr>
  </w:style>
  <w:style w:type="paragraph" w:customStyle="1" w:styleId="A3A05CD09D55438D9C9B6142CEE198091">
    <w:name w:val="A3A05CD09D55438D9C9B6142CEE198091"/>
    <w:rsid w:val="00967419"/>
    <w:pPr>
      <w:spacing w:after="0" w:line="240" w:lineRule="auto"/>
    </w:pPr>
    <w:rPr>
      <w:rFonts w:eastAsiaTheme="minorHAnsi"/>
    </w:rPr>
  </w:style>
  <w:style w:type="paragraph" w:customStyle="1" w:styleId="D47868371C874DE5B90572A1008E94931">
    <w:name w:val="D47868371C874DE5B90572A1008E94931"/>
    <w:rsid w:val="00967419"/>
    <w:pPr>
      <w:spacing w:after="0" w:line="240" w:lineRule="auto"/>
    </w:pPr>
    <w:rPr>
      <w:rFonts w:eastAsiaTheme="minorHAnsi"/>
    </w:rPr>
  </w:style>
  <w:style w:type="paragraph" w:customStyle="1" w:styleId="24C081469AEA42D4946D1D236329F2771">
    <w:name w:val="24C081469AEA42D4946D1D236329F2771"/>
    <w:rsid w:val="00967419"/>
    <w:pPr>
      <w:spacing w:after="0" w:line="240" w:lineRule="auto"/>
    </w:pPr>
    <w:rPr>
      <w:rFonts w:eastAsiaTheme="minorHAnsi"/>
    </w:rPr>
  </w:style>
  <w:style w:type="paragraph" w:customStyle="1" w:styleId="13C767B6235C4CFDB446190EACA73BD71">
    <w:name w:val="13C767B6235C4CFDB446190EACA73BD71"/>
    <w:rsid w:val="00967419"/>
    <w:pPr>
      <w:spacing w:after="0" w:line="240" w:lineRule="auto"/>
    </w:pPr>
    <w:rPr>
      <w:rFonts w:eastAsiaTheme="minorHAnsi"/>
    </w:rPr>
  </w:style>
  <w:style w:type="paragraph" w:customStyle="1" w:styleId="69A8EA7CF85445D5AFE2B376E4D67A541">
    <w:name w:val="69A8EA7CF85445D5AFE2B376E4D67A541"/>
    <w:rsid w:val="00967419"/>
    <w:pPr>
      <w:spacing w:after="0" w:line="240" w:lineRule="auto"/>
    </w:pPr>
    <w:rPr>
      <w:rFonts w:eastAsiaTheme="minorHAnsi"/>
    </w:rPr>
  </w:style>
  <w:style w:type="paragraph" w:customStyle="1" w:styleId="D6ACD353988344F58C0FE39264DB5BBE1">
    <w:name w:val="D6ACD353988344F58C0FE39264DB5BBE1"/>
    <w:rsid w:val="00967419"/>
    <w:pPr>
      <w:spacing w:after="0" w:line="240" w:lineRule="auto"/>
    </w:pPr>
    <w:rPr>
      <w:rFonts w:eastAsiaTheme="minorHAnsi"/>
    </w:rPr>
  </w:style>
  <w:style w:type="paragraph" w:customStyle="1" w:styleId="445DC1AD943D40AFAE3DF2C4AFE344DC">
    <w:name w:val="445DC1AD943D40AFAE3DF2C4AFE344DC"/>
    <w:rsid w:val="0096741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F6FF-4D9A-4F17-8503-02951070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non University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Tech</dc:creator>
  <cp:lastModifiedBy>Gorski, Michael A</cp:lastModifiedBy>
  <cp:revision>2</cp:revision>
  <cp:lastPrinted>2018-12-14T14:33:00Z</cp:lastPrinted>
  <dcterms:created xsi:type="dcterms:W3CDTF">2019-02-15T18:34:00Z</dcterms:created>
  <dcterms:modified xsi:type="dcterms:W3CDTF">2019-02-15T18:34:00Z</dcterms:modified>
</cp:coreProperties>
</file>